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40913" w14:textId="09BCE5FE" w:rsidR="00641157" w:rsidRPr="00641157" w:rsidRDefault="00641157" w:rsidP="00641157">
      <w:pPr>
        <w:jc w:val="center"/>
        <w:rPr>
          <w:b/>
          <w:sz w:val="28"/>
          <w:szCs w:val="28"/>
        </w:rPr>
      </w:pPr>
      <w:r>
        <w:rPr>
          <w:b/>
          <w:sz w:val="28"/>
          <w:szCs w:val="28"/>
        </w:rPr>
        <w:t>STALNA IZPISNICA</w:t>
      </w:r>
      <w:r w:rsidR="00E57F21">
        <w:rPr>
          <w:b/>
          <w:sz w:val="28"/>
          <w:szCs w:val="28"/>
        </w:rPr>
        <w:t xml:space="preserve"> - DELNO SOFINANCIRANI ODDELKI</w:t>
      </w:r>
    </w:p>
    <w:p w14:paraId="29BCF280" w14:textId="77777777" w:rsidR="00641157" w:rsidRPr="00090373" w:rsidRDefault="00641157" w:rsidP="00641157">
      <w:pPr>
        <w:spacing w:after="0" w:line="240" w:lineRule="auto"/>
        <w:rPr>
          <w:b/>
        </w:rPr>
      </w:pPr>
    </w:p>
    <w:p w14:paraId="50AFCEBF" w14:textId="02C0C7E1" w:rsidR="00641157" w:rsidRPr="00090373" w:rsidRDefault="00641157" w:rsidP="00641157">
      <w:pPr>
        <w:spacing w:after="0" w:line="240" w:lineRule="auto"/>
        <w:jc w:val="both"/>
      </w:pPr>
      <w:r w:rsidRPr="00090373">
        <w:t>Podpisani-a: ...................................................................................</w:t>
      </w:r>
      <w:r>
        <w:t>................................</w:t>
      </w:r>
      <w:r w:rsidRPr="00090373">
        <w:t xml:space="preserve">......... </w:t>
      </w:r>
      <w:r w:rsidRPr="00090373">
        <w:rPr>
          <w:b/>
        </w:rPr>
        <w:t>IZPISUJEM</w:t>
      </w:r>
    </w:p>
    <w:p w14:paraId="039B62B6" w14:textId="77777777" w:rsidR="00641157" w:rsidRPr="00090373" w:rsidRDefault="00641157" w:rsidP="00641157">
      <w:pPr>
        <w:spacing w:after="0" w:line="240" w:lineRule="auto"/>
        <w:jc w:val="both"/>
      </w:pPr>
    </w:p>
    <w:p w14:paraId="7B26941D" w14:textId="53D07104" w:rsidR="00641157" w:rsidRPr="00090373" w:rsidRDefault="00641157" w:rsidP="00641157">
      <w:pPr>
        <w:spacing w:after="0" w:line="240" w:lineRule="auto"/>
        <w:jc w:val="both"/>
      </w:pPr>
      <w:r w:rsidRPr="00090373">
        <w:t>otroka ...................................................</w:t>
      </w:r>
      <w:r>
        <w:t>.......................</w:t>
      </w:r>
      <w:r w:rsidRPr="00090373">
        <w:t>......., rojenega ..............</w:t>
      </w:r>
      <w:r>
        <w:t>....</w:t>
      </w:r>
      <w:r w:rsidRPr="00090373">
        <w:t>..................................,</w:t>
      </w:r>
    </w:p>
    <w:p w14:paraId="120D1EFD" w14:textId="77777777" w:rsidR="00641157" w:rsidRPr="00090373" w:rsidRDefault="00641157" w:rsidP="00641157">
      <w:pPr>
        <w:spacing w:after="0" w:line="240" w:lineRule="auto"/>
        <w:jc w:val="both"/>
      </w:pPr>
    </w:p>
    <w:p w14:paraId="1C6A8C88" w14:textId="7E8C8EE6" w:rsidR="00641157" w:rsidRPr="00090373" w:rsidRDefault="00641157" w:rsidP="00641157">
      <w:pPr>
        <w:spacing w:after="0" w:line="240" w:lineRule="auto"/>
        <w:jc w:val="both"/>
      </w:pPr>
      <w:r w:rsidRPr="00090373">
        <w:t>stanujoč: ..............................................................................................</w:t>
      </w:r>
      <w:r>
        <w:t>...........................</w:t>
      </w:r>
      <w:r w:rsidRPr="00090373">
        <w:t>.........................</w:t>
      </w:r>
    </w:p>
    <w:p w14:paraId="3E9DEEDC" w14:textId="77777777" w:rsidR="00641157" w:rsidRPr="00090373" w:rsidRDefault="00641157" w:rsidP="00641157">
      <w:pPr>
        <w:spacing w:after="0" w:line="240" w:lineRule="auto"/>
        <w:jc w:val="both"/>
      </w:pPr>
    </w:p>
    <w:p w14:paraId="1BDE5D46" w14:textId="712C7E3A" w:rsidR="00641157" w:rsidRPr="00090373" w:rsidRDefault="00641157" w:rsidP="00641157">
      <w:pPr>
        <w:spacing w:after="0" w:line="240" w:lineRule="auto"/>
        <w:jc w:val="both"/>
      </w:pPr>
      <w:r w:rsidRPr="00090373">
        <w:t>iz vrtca……</w:t>
      </w:r>
      <w:r>
        <w:t>…………………………………………………………………………………………………………………………………………..</w:t>
      </w:r>
    </w:p>
    <w:p w14:paraId="52F36F7B" w14:textId="77777777" w:rsidR="00641157" w:rsidRDefault="00641157" w:rsidP="00641157">
      <w:pPr>
        <w:spacing w:after="0" w:line="240" w:lineRule="auto"/>
        <w:jc w:val="both"/>
      </w:pPr>
    </w:p>
    <w:p w14:paraId="3CAD0A8A" w14:textId="36A49A8F" w:rsidR="00641157" w:rsidRDefault="00641157" w:rsidP="00641157">
      <w:pPr>
        <w:spacing w:after="0" w:line="240" w:lineRule="auto"/>
        <w:jc w:val="both"/>
      </w:pPr>
      <w:r w:rsidRPr="00090373">
        <w:t xml:space="preserve">Otroka </w:t>
      </w:r>
      <w:r>
        <w:t xml:space="preserve">izpisujem iz vrtca z dnem </w:t>
      </w:r>
      <w:r w:rsidRPr="00090373">
        <w:t xml:space="preserve"> .................</w:t>
      </w:r>
      <w:r>
        <w:t>..........................................................</w:t>
      </w:r>
      <w:r w:rsidRPr="00090373">
        <w:t>...............</w:t>
      </w:r>
      <w:r>
        <w:t>..</w:t>
      </w:r>
      <w:r w:rsidRPr="00090373">
        <w:t>..........</w:t>
      </w:r>
      <w:r>
        <w:t>, t.j.</w:t>
      </w:r>
    </w:p>
    <w:p w14:paraId="557A2E3E" w14:textId="77777777" w:rsidR="00641157" w:rsidRDefault="00641157" w:rsidP="00641157">
      <w:pPr>
        <w:spacing w:after="0" w:line="240" w:lineRule="auto"/>
        <w:jc w:val="both"/>
      </w:pPr>
    </w:p>
    <w:p w14:paraId="4B4CDFC2" w14:textId="63CA3118" w:rsidR="00641157" w:rsidRPr="00090373" w:rsidRDefault="00641157" w:rsidP="00641157">
      <w:pPr>
        <w:spacing w:after="0" w:line="240" w:lineRule="auto"/>
        <w:jc w:val="both"/>
      </w:pPr>
      <w:r>
        <w:t>od ………………………………………………………………………………………………………..…..….. bo otrok izpisan iz vrtca</w:t>
      </w:r>
      <w:r w:rsidRPr="00090373">
        <w:t>.</w:t>
      </w:r>
    </w:p>
    <w:p w14:paraId="5F30EA25" w14:textId="77777777" w:rsidR="00641157" w:rsidRPr="00090373" w:rsidRDefault="00641157" w:rsidP="00641157"/>
    <w:p w14:paraId="72937105" w14:textId="77777777" w:rsidR="00641157" w:rsidRPr="00090373" w:rsidRDefault="00641157" w:rsidP="00641157">
      <w:r w:rsidRPr="00090373">
        <w:t>Opomba:</w:t>
      </w:r>
    </w:p>
    <w:p w14:paraId="1D63B605" w14:textId="5F3053FE" w:rsidR="00641157" w:rsidRDefault="00641157" w:rsidP="00641157">
      <w:r>
        <w:t xml:space="preserve">V skladu z 12. členom Pogodbe o določitvi medsebojnih pravic in obveznosti staršev in vrtca lahko otroka izpišejo na podlagi stalne izpisnice, ki jo morajo oddati </w:t>
      </w:r>
      <w:r w:rsidR="00075A41">
        <w:t>30</w:t>
      </w:r>
      <w:r>
        <w:t xml:space="preserve"> dni pred želenim izpisom.</w:t>
      </w:r>
    </w:p>
    <w:p w14:paraId="6E896C7F" w14:textId="5ECA5B0E" w:rsidR="00641157" w:rsidRPr="00641157" w:rsidRDefault="00641157" w:rsidP="00641157">
      <w:pPr>
        <w:spacing w:line="360" w:lineRule="auto"/>
        <w:rPr>
          <w:szCs w:val="24"/>
        </w:rPr>
      </w:pPr>
      <w:r>
        <w:rPr>
          <w:szCs w:val="24"/>
        </w:rPr>
        <w:t xml:space="preserve">Stalno izpisnico lahko pošljete po pošti, oddate v vrtcu ali pa pošljete po elektronski pošti na naslov </w:t>
      </w:r>
      <w:hyperlink r:id="rId7" w:history="1">
        <w:r w:rsidRPr="00B941E7">
          <w:rPr>
            <w:rStyle w:val="Hyperlink"/>
            <w:szCs w:val="24"/>
          </w:rPr>
          <w:t>info@dobrateta.si</w:t>
        </w:r>
      </w:hyperlink>
      <w:r>
        <w:rPr>
          <w:szCs w:val="24"/>
        </w:rPr>
        <w:t>.</w:t>
      </w:r>
    </w:p>
    <w:p w14:paraId="7C41825E" w14:textId="7B757F77" w:rsidR="00641157" w:rsidRDefault="00641157" w:rsidP="00641157">
      <w:r w:rsidRPr="00090373">
        <w:t>Datum oddaje izpisnice: ........</w:t>
      </w:r>
      <w:r>
        <w:t>......................................                                      Podpis obeh staršev ali skrbnikov</w:t>
      </w:r>
    </w:p>
    <w:p w14:paraId="6C3FFDF9" w14:textId="28EF2C0F" w:rsidR="00641157" w:rsidRDefault="00641157" w:rsidP="00641157">
      <w:pPr>
        <w:jc w:val="right"/>
      </w:pPr>
      <w:r>
        <w:t>……………………</w:t>
      </w:r>
      <w:r w:rsidRPr="00090373">
        <w:t>..........................................</w:t>
      </w:r>
    </w:p>
    <w:p w14:paraId="251F6A18" w14:textId="13759281" w:rsidR="00641157" w:rsidRPr="00090373" w:rsidRDefault="00641157" w:rsidP="00641157">
      <w:r>
        <w:t xml:space="preserve">                                                                                                                                      ………………………………..………………………….</w:t>
      </w:r>
      <w:r>
        <w:tab/>
      </w:r>
      <w:r>
        <w:tab/>
      </w:r>
      <w:r>
        <w:tab/>
      </w:r>
      <w:r>
        <w:tab/>
      </w:r>
      <w:r>
        <w:tab/>
      </w:r>
      <w:r>
        <w:tab/>
      </w:r>
      <w:r>
        <w:tab/>
      </w:r>
    </w:p>
    <w:p w14:paraId="4135F010" w14:textId="77777777" w:rsidR="00641157" w:rsidRDefault="00641157" w:rsidP="00641157">
      <w:pPr>
        <w:rPr>
          <w:color w:val="333333"/>
          <w:szCs w:val="24"/>
        </w:rPr>
      </w:pPr>
      <w:r>
        <w:rPr>
          <w:color w:val="333333"/>
          <w:szCs w:val="24"/>
        </w:rPr>
        <w:t>-----------------------------------------------------------------------------------------------------------------</w:t>
      </w:r>
    </w:p>
    <w:p w14:paraId="4D476B61" w14:textId="3870EC01" w:rsidR="00641157" w:rsidRPr="00090373" w:rsidRDefault="00641157" w:rsidP="00641157">
      <w:r w:rsidRPr="00990B3D">
        <w:rPr>
          <w:color w:val="333333"/>
          <w:szCs w:val="24"/>
        </w:rPr>
        <w:t xml:space="preserve">Starše želimo opozoriti, da morajo v skladu z 42. Zakona o uveljavljanju pravic iz javnih sredstev centru za socialno delo sporoči vsa dejstva, okoliščine in vse spremembe, ki vplivajo na upravičenost do pravice iz javnih sredstev, njeno višino ali obdobje prejemanja.  </w:t>
      </w:r>
      <w:r w:rsidRPr="00990B3D">
        <w:rPr>
          <w:szCs w:val="24"/>
        </w:rPr>
        <w:t>Ena izmed teh sprememb je tudi trajni IZPIS OTROKA IZ VRTCA, zato vse s</w:t>
      </w:r>
      <w:r>
        <w:rPr>
          <w:szCs w:val="24"/>
        </w:rPr>
        <w:t>tarše</w:t>
      </w:r>
      <w:r w:rsidRPr="00990B3D">
        <w:rPr>
          <w:szCs w:val="24"/>
        </w:rPr>
        <w:t xml:space="preserve"> naprošamo, da poleg obrazca izpisa, ki ste ga oddali na upravi Vrtca, oddate na centru za socialno delo še izpolnjen »Obrazec za sporočanje sprememb glede uveljavljanja pravic iz javnih sredstev« (obrazec se nahaja na spletni strani </w:t>
      </w:r>
      <w:hyperlink r:id="rId8" w:history="1">
        <w:r w:rsidRPr="00990B3D">
          <w:rPr>
            <w:rStyle w:val="Hyperlink"/>
            <w:szCs w:val="24"/>
          </w:rPr>
          <w:t>http://www.mddsz.gov.si/si/uveljavljanje_pravic/</w:t>
        </w:r>
      </w:hyperlink>
      <w:r w:rsidRPr="00990B3D">
        <w:rPr>
          <w:szCs w:val="24"/>
        </w:rPr>
        <w:t>).</w:t>
      </w:r>
      <w:r>
        <w:rPr>
          <w:szCs w:val="24"/>
        </w:rPr>
        <w:t xml:space="preserve"> </w:t>
      </w:r>
      <w:r w:rsidRPr="00990B3D">
        <w:rPr>
          <w:color w:val="333333"/>
          <w:szCs w:val="24"/>
        </w:rPr>
        <w:t>Vse spremembe morajo</w:t>
      </w:r>
      <w:r>
        <w:rPr>
          <w:color w:val="333333"/>
          <w:szCs w:val="24"/>
        </w:rPr>
        <w:t xml:space="preserve"> na center</w:t>
      </w:r>
      <w:r w:rsidRPr="00990B3D">
        <w:rPr>
          <w:color w:val="333333"/>
          <w:szCs w:val="24"/>
        </w:rPr>
        <w:t xml:space="preserve"> sporočiti v 8 dneh</w:t>
      </w:r>
      <w:r>
        <w:rPr>
          <w:color w:val="333333"/>
          <w:szCs w:val="24"/>
        </w:rPr>
        <w:t xml:space="preserve"> po nastanku.</w:t>
      </w:r>
    </w:p>
    <w:sectPr w:rsidR="00641157" w:rsidRPr="00090373" w:rsidSect="00021D9F">
      <w:headerReference w:type="default" r:id="rId9"/>
      <w:footerReference w:type="default" r:id="rId10"/>
      <w:pgSz w:w="11906" w:h="16838"/>
      <w:pgMar w:top="2694" w:right="851" w:bottom="255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8B167" w14:textId="77777777" w:rsidR="00CE23AE" w:rsidRDefault="00CE23AE" w:rsidP="006871A8">
      <w:pPr>
        <w:spacing w:after="0" w:line="240" w:lineRule="auto"/>
      </w:pPr>
      <w:r>
        <w:separator/>
      </w:r>
    </w:p>
  </w:endnote>
  <w:endnote w:type="continuationSeparator" w:id="0">
    <w:p w14:paraId="0AACE0D4" w14:textId="77777777" w:rsidR="00CE23AE" w:rsidRDefault="00CE23AE" w:rsidP="0068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000050000000002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6B98" w14:textId="77777777" w:rsidR="00AD14C8" w:rsidRDefault="00AD14C8">
    <w:pPr>
      <w:pStyle w:val="Footer"/>
      <w:rPr>
        <w:noProof/>
        <w:lang w:eastAsia="sl-SI"/>
      </w:rPr>
    </w:pPr>
    <w:r>
      <w:rPr>
        <w:noProof/>
        <w:lang w:val="en-US"/>
      </w:rPr>
      <w:drawing>
        <wp:anchor distT="0" distB="0" distL="114300" distR="114300" simplePos="0" relativeHeight="251661312" behindDoc="1" locked="0" layoutInCell="1" allowOverlap="1" wp14:anchorId="2EC7FDA7" wp14:editId="495AA8C3">
          <wp:simplePos x="0" y="0"/>
          <wp:positionH relativeFrom="column">
            <wp:posOffset>-547313</wp:posOffset>
          </wp:positionH>
          <wp:positionV relativeFrom="paragraph">
            <wp:posOffset>-1629756</wp:posOffset>
          </wp:positionV>
          <wp:extent cx="7580453" cy="242702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opis_noga2.jpg"/>
                  <pic:cNvPicPr/>
                </pic:nvPicPr>
                <pic:blipFill>
                  <a:blip r:embed="rId1">
                    <a:extLst>
                      <a:ext uri="{28A0092B-C50C-407E-A947-70E740481C1C}">
                        <a14:useLocalDpi xmlns:a14="http://schemas.microsoft.com/office/drawing/2010/main" val="0"/>
                      </a:ext>
                    </a:extLst>
                  </a:blip>
                  <a:stretch>
                    <a:fillRect/>
                  </a:stretch>
                </pic:blipFill>
                <pic:spPr>
                  <a:xfrm>
                    <a:off x="0" y="0"/>
                    <a:ext cx="7583426" cy="2427975"/>
                  </a:xfrm>
                  <a:prstGeom prst="rect">
                    <a:avLst/>
                  </a:prstGeom>
                </pic:spPr>
              </pic:pic>
            </a:graphicData>
          </a:graphic>
          <wp14:sizeRelH relativeFrom="page">
            <wp14:pctWidth>0</wp14:pctWidth>
          </wp14:sizeRelH>
          <wp14:sizeRelV relativeFrom="page">
            <wp14:pctHeight>0</wp14:pctHeight>
          </wp14:sizeRelV>
        </wp:anchor>
      </w:drawing>
    </w:r>
  </w:p>
  <w:p w14:paraId="462B9410" w14:textId="77777777" w:rsidR="00AD14C8" w:rsidRDefault="00AD1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8A62C" w14:textId="77777777" w:rsidR="00CE23AE" w:rsidRDefault="00CE23AE" w:rsidP="006871A8">
      <w:pPr>
        <w:spacing w:after="0" w:line="240" w:lineRule="auto"/>
      </w:pPr>
      <w:r>
        <w:separator/>
      </w:r>
    </w:p>
  </w:footnote>
  <w:footnote w:type="continuationSeparator" w:id="0">
    <w:p w14:paraId="09B288E9" w14:textId="77777777" w:rsidR="00CE23AE" w:rsidRDefault="00CE23AE" w:rsidP="00687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24F0" w14:textId="77777777" w:rsidR="00AD14C8" w:rsidRDefault="00AD14C8">
    <w:pPr>
      <w:pStyle w:val="Header"/>
    </w:pPr>
    <w:r>
      <w:rPr>
        <w:noProof/>
        <w:lang w:val="en-US"/>
      </w:rPr>
      <w:drawing>
        <wp:anchor distT="0" distB="0" distL="114300" distR="114300" simplePos="0" relativeHeight="251660288" behindDoc="1" locked="0" layoutInCell="1" allowOverlap="1" wp14:anchorId="3E93EDD0" wp14:editId="4C1723DF">
          <wp:simplePos x="0" y="0"/>
          <wp:positionH relativeFrom="column">
            <wp:posOffset>-498417</wp:posOffset>
          </wp:positionH>
          <wp:positionV relativeFrom="paragraph">
            <wp:posOffset>-443230</wp:posOffset>
          </wp:positionV>
          <wp:extent cx="7523018" cy="1654415"/>
          <wp:effectExtent l="0" t="0" r="190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opis_glava.jpg"/>
                  <pic:cNvPicPr/>
                </pic:nvPicPr>
                <pic:blipFill>
                  <a:blip r:embed="rId1">
                    <a:extLst>
                      <a:ext uri="{28A0092B-C50C-407E-A947-70E740481C1C}">
                        <a14:useLocalDpi xmlns:a14="http://schemas.microsoft.com/office/drawing/2010/main" val="0"/>
                      </a:ext>
                    </a:extLst>
                  </a:blip>
                  <a:stretch>
                    <a:fillRect/>
                  </a:stretch>
                </pic:blipFill>
                <pic:spPr>
                  <a:xfrm>
                    <a:off x="0" y="0"/>
                    <a:ext cx="7523018" cy="16544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1A8"/>
    <w:rsid w:val="00021D9F"/>
    <w:rsid w:val="00065551"/>
    <w:rsid w:val="00075A41"/>
    <w:rsid w:val="000772C2"/>
    <w:rsid w:val="0009629B"/>
    <w:rsid w:val="00111C6E"/>
    <w:rsid w:val="001C6E53"/>
    <w:rsid w:val="00211261"/>
    <w:rsid w:val="00216E16"/>
    <w:rsid w:val="002F4787"/>
    <w:rsid w:val="00392864"/>
    <w:rsid w:val="003D21FC"/>
    <w:rsid w:val="00401F47"/>
    <w:rsid w:val="00431398"/>
    <w:rsid w:val="004936C0"/>
    <w:rsid w:val="004A1AEC"/>
    <w:rsid w:val="00584F59"/>
    <w:rsid w:val="00595EE5"/>
    <w:rsid w:val="00615CD1"/>
    <w:rsid w:val="00641157"/>
    <w:rsid w:val="00680395"/>
    <w:rsid w:val="006871A8"/>
    <w:rsid w:val="0071499D"/>
    <w:rsid w:val="007B1702"/>
    <w:rsid w:val="00997B3A"/>
    <w:rsid w:val="00A250CF"/>
    <w:rsid w:val="00A66DBA"/>
    <w:rsid w:val="00AD14C8"/>
    <w:rsid w:val="00B06A3D"/>
    <w:rsid w:val="00B41CC4"/>
    <w:rsid w:val="00B874CA"/>
    <w:rsid w:val="00C30DE1"/>
    <w:rsid w:val="00C64CE2"/>
    <w:rsid w:val="00C67C0A"/>
    <w:rsid w:val="00CE23AE"/>
    <w:rsid w:val="00CE729F"/>
    <w:rsid w:val="00CF2E42"/>
    <w:rsid w:val="00D4487F"/>
    <w:rsid w:val="00D47ED1"/>
    <w:rsid w:val="00D87780"/>
    <w:rsid w:val="00D92C72"/>
    <w:rsid w:val="00D94D9B"/>
    <w:rsid w:val="00E57F21"/>
    <w:rsid w:val="00EB04A7"/>
    <w:rsid w:val="00EC53BC"/>
    <w:rsid w:val="00ED5711"/>
    <w:rsid w:val="00F01CD7"/>
    <w:rsid w:val="00F371FF"/>
    <w:rsid w:val="00F923E8"/>
    <w:rsid w:val="00FB095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CFBBA"/>
  <w15:docId w15:val="{0CE482FA-C294-204D-A8D8-61183EA0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1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71A8"/>
  </w:style>
  <w:style w:type="paragraph" w:styleId="Footer">
    <w:name w:val="footer"/>
    <w:basedOn w:val="Normal"/>
    <w:link w:val="FooterChar"/>
    <w:uiPriority w:val="99"/>
    <w:unhideWhenUsed/>
    <w:rsid w:val="006871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71A8"/>
  </w:style>
  <w:style w:type="paragraph" w:styleId="BalloonText">
    <w:name w:val="Balloon Text"/>
    <w:basedOn w:val="Normal"/>
    <w:link w:val="BalloonTextChar"/>
    <w:uiPriority w:val="99"/>
    <w:semiHidden/>
    <w:unhideWhenUsed/>
    <w:rsid w:val="00687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A8"/>
    <w:rPr>
      <w:rFonts w:ascii="Tahoma" w:hAnsi="Tahoma" w:cs="Tahoma"/>
      <w:sz w:val="16"/>
      <w:szCs w:val="16"/>
    </w:rPr>
  </w:style>
  <w:style w:type="paragraph" w:styleId="NormalWeb">
    <w:name w:val="Normal (Web)"/>
    <w:basedOn w:val="Normal"/>
    <w:uiPriority w:val="99"/>
    <w:unhideWhenUsed/>
    <w:rsid w:val="00B874CA"/>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semiHidden/>
    <w:unhideWhenUsed/>
    <w:rsid w:val="00B874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2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si/uveljavljanje_pravic/" TargetMode="External"/><Relationship Id="rId3" Type="http://schemas.openxmlformats.org/officeDocument/2006/relationships/settings" Target="settings.xml"/><Relationship Id="rId7" Type="http://schemas.openxmlformats.org/officeDocument/2006/relationships/hyperlink" Target="mailto:info@dobrateta.s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42C404-484F-BD44-8391-5D457AFD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2038</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icrosoft Office User</cp:lastModifiedBy>
  <cp:revision>4</cp:revision>
  <cp:lastPrinted>2015-09-30T07:43:00Z</cp:lastPrinted>
  <dcterms:created xsi:type="dcterms:W3CDTF">2019-03-22T08:15:00Z</dcterms:created>
  <dcterms:modified xsi:type="dcterms:W3CDTF">2020-07-13T13:11:00Z</dcterms:modified>
</cp:coreProperties>
</file>